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77777777"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м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0C197F97" w14:textId="4377C828" w:rsidR="00F77A9F"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занадеждите си от тази операция, Съобщил й че на (1 януари щего оперират „На тази дата Милка замина при него; Вечерта слеоперацията Милка ми се обади,че операцията е успешна,носеопасявали че-.може. и. панкреаса да му е засегнат от разсейки,В реанимацията Марин е 6 дни, Когато на 16 януари Милка сезавърна в Стара. Загора. ми: донесе -по-подробни,но лоши новини,Почистили го добре,но някои образувания не могли да отстрнят ,поради което лекари не давали никакви надежди за оцеля-ването му, Прочитайки епикоизата си след операцията Ма ринказва на майка си" Майко ,майко,за мен. вече- няма надежда заспасение! Какво ще правим сега?" Тя му отговорила,че: ще про-дължаваме да се борим. да МарияНа 18 януари,Дора с веревяиколегиуотПощатга са при не-го в София.Същият ден и Васко с"Москвича" е при него, Оания"даи ро изписват и брат му го доведе в Стара Загора. : Посрещ-най вратата с. думите,прегръщайки го: Сине, ти се. герой" „Неми отговори нищо ,беше доста отслабнал,но се дъркешедобре.От БАН проф.П. Узунов му беше осигурил 10 имунни инжекцииа Милка беше купила от София някакви Перуански билки за подсилване,„Борбата за живота на синът ми продължаваше,В краят на януари с колата на Евгени Сандев ,Карин и Милка ходиха при някакъв народен лечител в гр.,Пловдив,Той му</w:t>
      </w:r>
    </w:p>
    <w:p w14:paraId="49407515" w14:textId="77777777" w:rsidR="00F77A9F" w:rsidRDefault="00F77A9F" w:rsidP="00F77A9F">
      <w:r>
        <w:t>поставил някаква инжекция, която след 6. месеца следвало да #се повтори,</w:t>
      </w:r>
    </w:p>
    <w:p w14:paraId="48D88D6E" w14:textId="77777777" w:rsidR="00F77A9F" w:rsidRDefault="00F77A9F" w:rsidP="00F77A9F">
      <w:r>
        <w:br w:type="page"/>
        <w:t>79”</w:t>
      </w:r>
    </w:p>
    <w:p w14:paraId="36B696E5" w14:textId="77777777" w:rsidR="00F77A9F" w:rsidRDefault="00F77A9F" w:rsidP="00F77A9F">
      <w:r>
        <w:t>На 9 февруари бях в София ,като рецензент на защитата надисертационният труд на авистента Желязко Георгиев от катедератапо"Птицевъдство", Нощувах при Марин П,Камбуров ,къдетосподелихме стари спомени. от съвместният си живот и настоящи-те си тревоги, Ос венсамедавец, ,той беше много зле и със сърцето, С него ходихме да купуваме от Перуанските билки за си-нът. ми, МУолеше ме да остана още един ден в София и нощувампри него ,защото това можело да бъде последната ни среща, От-казах „защото синът ми чакаше за билките, . Действително товабеше последната ни среща с най-добрият ми и безкористен при-ятел от войната,студенството и след това, видно от "Очерка",</w:t>
      </w:r>
    </w:p>
    <w:p w14:paraId="15C7922E" w14:textId="77777777" w:rsidR="00F77A9F" w:rsidRDefault="00F77A9F" w:rsidP="00F77A9F">
      <w:r>
        <w:t>На контролният преглед в Онкологията на болница а,лека-рите предлагат на Марин да бъде пенсиониран ,което било най-добре за децата му,ако се случи най-лошото, Това много горазстройва и:той казва на майка си!" Значи ли това майко ,челекарите са ме евписали от живота вече?; На следващия дентой се съгласява да бъде пенсиониран поради заболяване, Съссъдействие на лекарка от ТВЛК, близка на братовчедката Лилянаот 17 февруари Марин беше пенсиониран ,Месечната му пенсиябеше 5,580 лева и 1,000 лева за придрукител,Той получи пола-гащите му се пенсии едва на 18 май,заедно с три месечни зап-лати или общо 35.,000 лева. По негово желание с. тези пари бекупена нова пералня ,защото старата често правеше аварии,Явнссе стремеше да подсигури семейството си, Общо икономическотаположение на семейството ни се влошаваше,не само поради забсляването на Марин. Вече споменах ,че.не беше добре и семейст-вото и на големият ми син, По тази причина от 1 март 1996 гзапочнах да работя като нощен пазац в Центъра за предказармена подготовка на младеките,бивше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от войните,Съдействува ми Илия Здравков от нашият блок,„нареаБота към Центъра, Работехме на две смени,заедно с Иван Господинов,наученсът рудник: нХицромелиоративнага опитна станция .Тойсъщо имаше материални затруднения „През работните дни дежурихме в пост ройката от 17 часа вечерта до 7 часа сутринта презден, а в почивните дни по 24 часа, Дежурихме вътре в заклкючената след работното време сграда,като в по ргиернатаимахмелегло ,телефон и телевизор, Вечер може да леким и поспиваме,като при проверка ни. звъняха отвън. Получавахме месечно по4,000 лева,при тогавашната моя пенсия 8,900 лева.„Началникнацентъра тогава беше подполковник Гутев, Милка продължавашеде. плете пуловери за допълнителни доходи, Дано болният Маринне се чуствуваше виновен за това!През февруари и мар Марин започна да пие „по прочетенсот едно списание емулсия от щшарлан и чист спирт „три пъти наденонощие, Понеше доста трудно понасяше тази емулсия,в края</w:t>
      </w:r>
    </w:p>
    <w:p w14:paraId="3CB6EEB0" w14:textId="77777777" w:rsidR="00F77A9F" w:rsidRDefault="00F77A9F" w:rsidP="00F77A9F">
      <w:r>
        <w:t>на март се отказа,Поодьлжи да пие семо Перуанската билка,която ни снабдяваше Рачето от блока,често пътуваща до София,</w:t>
      </w:r>
    </w:p>
    <w:p w14:paraId="50EF9AF3" w14:textId="77777777" w:rsidR="00F77A9F" w:rsidRDefault="00F77A9F" w:rsidP="00F77A9F">
      <w:r>
        <w:t>На 26 мар доста скромно празнувахме 37-ият рожден деннаМарин.Това доста го разстрои, Макар и доста слаб ,той по-някога излизаше с Дора и децата на разходка из града,</w:t>
      </w:r>
    </w:p>
    <w:p w14:paraId="131831EC" w14:textId="77777777" w:rsidR="00F77A9F" w:rsidRDefault="00F77A9F" w:rsidP="00F77A9F">
      <w:r>
        <w:t>В началото на април ,с колата на Насъьо,заедно с мейка</w:t>
      </w:r>
    </w:p>
    <w:p w14:paraId="223FF5D1" w14:textId="77777777" w:rsidR="00F77A9F" w:rsidRDefault="00F77A9F" w:rsidP="00F77A9F">
      <w:r>
        <w:t>си ходиха при някакъв лечител /цъновист/ в гр.Пловдив, Дал им</w:t>
      </w:r>
    </w:p>
    <w:p w14:paraId="0AC6068E" w14:textId="77777777" w:rsidR="00F77A9F" w:rsidRDefault="00F77A9F" w:rsidP="00F77A9F">
      <w:r>
        <w:t>някакво лекарство,но с Милка споделил ,че доста късно отишели при него .Независимо от това,взехме още две дози от него“вото лекарство в желанието да помогнем на синът си,</w:t>
      </w:r>
    </w:p>
    <w:p w14:paraId="69F62ED4" w14:textId="77777777" w:rsidR="00F77A9F" w:rsidRDefault="00F77A9F" w:rsidP="00F77A9F">
      <w:r>
        <w:t>Още през март Марин започна да чувствува болки и околомястото на третата операция, През май болките станаха посв-тоянни и започна да му се подува коремът ,„Налагаше се да пол</w:t>
      </w:r>
    </w:p>
    <w:p w14:paraId="246F7287" w14:textId="77777777" w:rsidR="00F77A9F" w:rsidRDefault="00F77A9F" w:rsidP="00F77A9F">
      <w:r>
        <w:t>зваморфин,осигуряван му безплатно от болницата, Беше му</w:t>
      </w:r>
    </w:p>
    <w:p w14:paraId="62897404" w14:textId="77777777" w:rsidR="00F77A9F" w:rsidRDefault="00F77A9F" w:rsidP="00F77A9F">
      <w:r>
        <w:br w:type="page"/>
        <w:t>трудно и тежко ,но пред нас и децата си не стенеше и не се оплакваше., Разбирахме само по необичайните пози които понякогазаемгаше, С Милка тревожно наблюдавахме мъките му,без да можемс нещо да му помогнем,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14:paraId="4E34A886" w14:textId="77777777" w:rsidR="00F77A9F" w:rsidRDefault="00F77A9F" w:rsidP="00F77A9F">
      <w:r>
        <w:t>На 12 а колата на приятеля на Марин,Владимир,дваматас майка сиудогр.Перник „при някакъв лечител. Борбата иузаза. Уариновият живот продължаваше,</w:t>
      </w:r>
    </w:p>
    <w:p w14:paraId="55320C2C" w14:textId="77777777" w:rsidR="00F77A9F" w:rsidRDefault="00F77A9F" w:rsidP="00F77A9F">
      <w:r>
        <w:t>15 къщи ,аз рядко контакт увах с него, защото не намирахкакво да му кака,за да му вдьхна вяра в живота, На нощнитесидежутетва и на парцела в с.М.Верея,често го оплаквах ,заргради Невъзможността си мее да му помогна, Некете в животаси не бях изпадал в такова беизходноположение,като не вярвак че синът ми може да оцелее, То й продължаваше да слабееиотпада,но се обслужваше 8 понякога излиза” и извън апарта-мента, Ецин неделен ден с Дора и децата ме посетиха по времена дежурството ми,</w:t>
      </w:r>
    </w:p>
    <w:p w14:paraId="7C09D89C" w14:textId="77777777"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14:paraId="20C7D6B4" w14:textId="77777777" w:rsidR="00F77A9F" w:rsidRDefault="00F77A9F" w:rsidP="00F77A9F">
      <w:r>
        <w:t>Поради финансовите ни затруднения „на 15 юни Марин решида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енидемия в училищата и двете</w:t>
      </w:r>
    </w:p>
    <w:p w14:paraId="2D847EF3" w14:textId="77777777" w:rsidR="00F77A9F" w:rsidRDefault="00F77A9F" w:rsidP="00F77A9F">
      <w:r>
        <w:t>деца на Марин се заразиха и боледувака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Пав-</w:t>
      </w:r>
    </w:p>
    <w:p w14:paraId="1E1EB848" w14:textId="77777777" w:rsidR="00F77A9F" w:rsidRDefault="00F77A9F" w:rsidP="00F77A9F">
      <w:r>
        <w:t>лов Кембуров.С него ме свързваше над 50-годишна бекористнадружба, Десетина дни по-рано той ми се обади по телефона и ми</w:t>
      </w:r>
    </w:p>
    <w:p w14:paraId="1B9056D5" w14:textId="77777777" w:rsidR="00F77A9F" w:rsidRDefault="00F77A9F" w:rsidP="00F77A9F">
      <w:r>
        <w:t>се оплака че е прекарал сериозна сърдечна криза,следкоятоне може да излиза от апартамента си,Три дни преди смъртамуи аз му се обаждах по телефона, плака ми се,че е много зле,</w:t>
      </w:r>
    </w:p>
    <w:p w14:paraId="0B5FF775" w14:textId="77777777" w:rsidR="00F77A9F" w:rsidRDefault="00F77A9F" w:rsidP="00F77A9F">
      <w:r>
        <w:t>но е още жив.Опитах се да му дам курак,а той ми отговори!"" Екс Ножче, дошло е време да се разделяме с тебе.,Затова през</w:t>
      </w:r>
    </w:p>
    <w:p w14:paraId="7BA50151" w14:textId="77777777"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14:paraId="04307B03" w14:textId="77777777" w:rsidR="00F77A9F" w:rsidRDefault="00F77A9F" w:rsidP="00F77A9F">
      <w:r>
        <w:t>Обещах му след 2-3 дни отново да му се обадя, Изпревари меснаха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следтова се отказах „зайади състоянието на синът би. Обадик се</w:t>
      </w:r>
    </w:p>
    <w:p w14:paraId="52EBDBDC" w14:textId="77777777"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М,Камбуров. :</w:t>
      </w:r>
    </w:p>
    <w:p w14:paraId="3D5E627C" w14:textId="77777777"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радаше моят синбез да можем с нещо да му помогнем.</w:t>
      </w:r>
    </w:p>
    <w:p w14:paraId="68F50789" w14:textId="77777777" w:rsidR="00F77A9F" w:rsidRDefault="00F77A9F" w:rsidP="00F77A9F">
      <w:r>
        <w:t>По желание на баща им, на 14 юли изпратихме децатана ученическият лагер Паниците" ,край гр.Калойер, , Вероятно</w:t>
      </w:r>
    </w:p>
    <w:p w14:paraId="1B2F0078" w14:textId="77777777" w:rsidR="00F77A9F" w:rsidRDefault="00F77A9F" w:rsidP="00F77A9F">
      <w:r>
        <w:t>не желеаеше децата мда наблюдават на страданията му,</w:t>
      </w:r>
    </w:p>
    <w:p w14:paraId="7531AC12" w14:textId="77777777" w:rsidR="00F77A9F" w:rsidRDefault="00F77A9F" w:rsidP="00F77A9F">
      <w:r>
        <w:br w:type="page"/>
        <w:t>ка</w:t>
      </w:r>
    </w:p>
    <w:p w14:paraId="0DA31C63" w14:textId="77777777"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14:paraId="4584C088" w14:textId="77777777" w:rsidR="00F77A9F" w:rsidRDefault="00F77A9F" w:rsidP="00F77A9F">
      <w:r>
        <w:t>Състоянието на Марин започна бързо да се влошава,Краката му до стъпалата се подухаупризнак. на влошена вече сърцеч-на дейност.На 19 юли Милка ходи до София „дкъдето с: помощанапроф.П, Узунов донесе крьвна плазма за облекчаване кръьво-обръщението на Марини.</w:t>
      </w:r>
    </w:p>
    <w:p w14:paraId="10DAEE96" w14:textId="77777777"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14:paraId="39FFA76A" w14:textId="77777777" w:rsidR="00F77A9F" w:rsidRDefault="00F77A9F" w:rsidP="00F77A9F">
      <w:r>
        <w:t>щият му поглед за помощ,се чудех ,как да го окуражавам, Приеди такъв мой опит „той ми каза:" Татко „като мъже,не трябва</w:t>
      </w:r>
    </w:p>
    <w:p w14:paraId="1FC66CD2" w14:textId="77777777" w:rsidR="00F77A9F" w:rsidRDefault="00F77A9F" w:rsidP="00F77A9F">
      <w:r>
        <w:t>да се самозалъгваме?" Допълвайки,че неговото заболяване нетрябваше да хване него, а мен,той допълни!" Улучи ме без даизбира,дали заслужавам такава участ или не! Съжелявамсамотатко ,че когато ще съм най-необходим на децата си,мен ще меняма!" Опита ми да го успокоя,че ние с майка му,докатосмеживи „никога няма да изоставим децата му,го принуди да микаже“ А бе татко ,Вие с майка сте вече възрастни хора, След</w:t>
      </w:r>
    </w:p>
    <w:p w14:paraId="1A496991" w14:textId="77777777" w:rsidR="00F77A9F" w:rsidRDefault="00F77A9F" w:rsidP="00F77A9F">
      <w:r>
        <w:t>няколко години и да искате,няма да можете да им помагагте!”-От този разговор ми стана ясно,че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14:paraId="3860E74C" w14:textId="77777777" w:rsidR="00F77A9F" w:rsidRDefault="00F77A9F" w:rsidP="00F77A9F">
      <w:r>
        <w:t>След заврьщане на децата от "Паниците",Марин пожела ще</w:t>
      </w:r>
    </w:p>
    <w:p w14:paraId="78961291" w14:textId="77777777" w:rsidR="00F77A9F" w:rsidRDefault="00F77A9F" w:rsidP="00F77A9F">
      <w:r>
        <w:t>да отидат при дадо си. Запрян в село Разделна,</w:t>
      </w:r>
    </w:p>
    <w:p w14:paraId="30533B37" w14:textId="77777777" w:rsidR="00F77A9F" w:rsidRDefault="00F77A9F" w:rsidP="00F77A9F">
      <w:r>
        <w:br w:type="page"/>
        <w:t>- #36 :</w:t>
      </w:r>
    </w:p>
    <w:p w14:paraId="04136E3F" w14:textId="77777777"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14:paraId="78792260" w14:textId="77777777" w:rsidR="00F77A9F" w:rsidRDefault="00F77A9F" w:rsidP="00F77A9F">
      <w:r>
        <w:t>Последните му дни бяха най-мъчителните, новъпреки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14:paraId="5A28C59E" w14:textId="77777777" w:rsidR="00F77A9F" w:rsidRDefault="00F77A9F" w:rsidP="00F77A9F">
      <w:r>
        <w:t>тази. нощг да изпие всичкия морфин,който бил в хладилника.</w:t>
      </w:r>
    </w:p>
    <w:p w14:paraId="69322B44" w14:textId="77777777" w:rsidR="00F77A9F" w:rsidRDefault="00F77A9F" w:rsidP="00F77A9F">
      <w:r>
        <w:t>СутринтаУилка го намира упоен. Същият ден кумат ни с еднамедицинскасест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еше се изоблилно, вероятно младият морганизъм все още се бореше.</w:t>
      </w:r>
    </w:p>
    <w:p w14:paraId="44B2CCFC" w14:textId="77777777"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очаквашена следващата вечер Стерка Костадинова да вземе златен медал.Това се сбъдна но той неможа да Де порадва, защото на 3 ав-густсутринта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r>
        <w:t>кона защото му станало студено „Това са били последните думи.После започнал да хърка, уфавилнякънви усилия на нищо вече</w:t>
      </w:r>
    </w:p>
    <w:p w14:paraId="1BB0533A" w14:textId="77777777" w:rsidR="00F77A9F" w:rsidRDefault="00F77A9F" w:rsidP="00F77A9F">
      <w:r>
        <w:br w:type="page"/>
        <w:t>-83--</w:t>
      </w:r>
    </w:p>
    <w:p w14:paraId="567593B6" w14:textId="77777777" w:rsidR="00F77A9F" w:rsidRDefault="00F77A9F" w:rsidP="00F77A9F">
      <w:r>
        <w:t>разбираемо не успял да й отговори, Помислила,че си е глътналезика и потърсила по телефона"Бърза помощ", След това Със стседаревьнв Здравков се помъчили да му отварят устата,но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сменниками,защото беше неделя и аз към седем без нещсбях в къщи,„Влязох при него,хванахрьката му и за пръв път</w:t>
      </w:r>
    </w:p>
    <w:p w14:paraId="77B09D6E" w14:textId="77777777"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14:paraId="4D948FE1" w14:textId="77777777" w:rsidR="00F77A9F" w:rsidRDefault="00F77A9F" w:rsidP="00F77A9F">
      <w:r>
        <w:t>се опитва да ми каже нещо. Помолих го,ако ме чува да ми сти-сне ръката,но той почти не реагира,</w:t>
      </w:r>
    </w:p>
    <w:p w14:paraId="57607B96" w14:textId="77777777" w:rsidR="00F77A9F" w:rsidRDefault="00F77A9F" w:rsidP="00F77A9F">
      <w:r>
        <w:t>Към 7,830 дойде и кумът д-р Симеоновусъщоустановияпредсмь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14:paraId="2B7202F5" w14:textId="77777777" w:rsidR="00F77A9F" w:rsidRDefault="00F77A9F" w:rsidP="00F77A9F">
      <w:r>
        <w:t>Постепенно дишането му ставаше все. по-забавено, а аз про-дължавах да му дъркарьката и му говоря,макар да знаех ,чене ме чува, Милка и Дора само от време на време. влизажа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14:paraId="4FE84632" w14:textId="77777777" w:rsidR="00F77A9F" w:rsidRDefault="00F77A9F" w:rsidP="00F77A9F">
      <w:r>
        <w:t>Пуснах рькатаму,затворихвлепачите му и отидах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След изготвянето от участъковият лекар на смьртният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смайка му щяхме щявем до гледаме иГОтешаваме.</w:t>
      </w:r>
    </w:p>
    <w:p w14:paraId="1C716A85"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си,За нас близките му остана угтехата,че той беше почетен иувеканея, въпреки краткият си живот.</w:t>
      </w:r>
    </w:p>
    <w:p w14:paraId="4610218B" w14:textId="77777777" w:rsidR="00F77A9F" w:rsidRDefault="00F77A9F" w:rsidP="00F77A9F">
      <w:r>
        <w:t>След погребението му,същата нощ бях дежурен. в ДоСО-то,</w:t>
      </w:r>
    </w:p>
    <w:p w14:paraId="73E3B84B" w14:textId="77777777" w:rsidR="00F77A9F" w:rsidRDefault="00F77A9F" w:rsidP="00F77A9F">
      <w:r>
        <w:t>Животът продължаваше и аз следваше да изпълнявам обещаниетс</w:t>
      </w:r>
    </w:p>
    <w:p w14:paraId="02221D8B"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инство</w:t>
      </w:r>
    </w:p>
    <w:p w14:paraId="71D4208E" w14:textId="77777777" w:rsidR="00F77A9F" w:rsidRDefault="00F77A9F" w:rsidP="00F77A9F">
      <w:r>
        <w:t>Общо се надявахме,че обстановката в семейството постепенноща се успокои и стабилизира,</w:t>
      </w:r>
    </w:p>
    <w:p w14:paraId="71F1D73B"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65DAD5B6" w14:textId="77777777" w:rsidR="00F77A9F" w:rsidRDefault="00F77A9F" w:rsidP="00F77A9F">
      <w:r>
        <w:t>Беше приез в Инфекционнотоотделение,като за лечението мусе зае проф.Живка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17459AE2"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64539BED" w14:textId="77777777" w:rsidR="00F77A9F" w:rsidRDefault="00F77A9F" w:rsidP="00F77A9F">
      <w:r>
        <w:t>ни семейство .Нервната ми система много се изостри,аследва”да се владея,за да бъда пример и опора в семейството. Само</w:t>
      </w:r>
    </w:p>
    <w:p w14:paraId="7691CC67" w14:textId="77777777" w:rsidR="00F77A9F" w:rsidRDefault="00F77A9F" w:rsidP="00F77A9F">
      <w:r>
        <w:t>при нощните си дежурства и ча парцела в с.М, Верея давах во-</w:t>
      </w:r>
    </w:p>
    <w:p w14:paraId="525B8E8B" w14:textId="77777777" w:rsidR="00F77A9F" w:rsidRDefault="00F77A9F" w:rsidP="00F77A9F">
      <w:r>
        <w:br w:type="page"/>
        <w:t>-1790 -</w:t>
      </w:r>
    </w:p>
    <w:p w14:paraId="1D783F8B" w14:textId="77777777" w:rsidR="00F77A9F" w:rsidRDefault="00F77A9F" w:rsidP="00F77A9F">
      <w:r>
        <w:t>воля на нервите си и често си поплаквах., Милка,поневъншносе владееше по-добре от мен, посещавайки майка си в Розовец,</w:t>
      </w:r>
    </w:p>
    <w:p w14:paraId="292A7131"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уденскагрупа,По телефона изказах съболезнованията си на съпругата му. Живи бяхме само! Ванката ,Диков и аз.</w:t>
      </w:r>
    </w:p>
    <w:p w14:paraId="5C453965"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66B7B44D"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бурканчета сладка,кхакто и над 60-буркана със зарзавати/ГювечНаляхме и 80 лит равино.„Това беше много сериозна икономиче-ска помощ за изхранване на сагейството тогава,</w:t>
      </w:r>
    </w:p>
    <w:p w14:paraId="26C5A69D" w14:textId="77777777" w:rsidR="00F77A9F" w:rsidRDefault="00F77A9F" w:rsidP="00F77A9F">
      <w:r>
        <w:t>Доста бях зат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07958AC3" w14:textId="77777777" w:rsidR="00F77A9F" w:rsidRDefault="00F77A9F" w:rsidP="00F77A9F">
      <w:r>
        <w:t>През септември беше отпечажана научно популярната книга:"</w:t>
      </w:r>
    </w:p>
    <w:p w14:paraId="0EF91763"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0502DB74" w14:textId="77777777" w:rsidR="00F77A9F" w:rsidRDefault="00F77A9F" w:rsidP="00F77A9F">
      <w:r>
        <w:t>щен пазач ми звучеше някакси подигравателно,С ХД1-СЗ3 почти напълно прехъснахврьзките,катоприсъст-</w:t>
      </w:r>
    </w:p>
    <w:p w14:paraId="59A9A43E" w14:textId="77777777" w:rsidR="00B247B1" w:rsidRPr="00F77A9F" w:rsidRDefault="00F77A9F" w:rsidP="00F77A9F">
      <w:pPr>
        <w:rPr>
          <w:lang w:val="en-US"/>
        </w:rPr>
      </w:pPr>
      <w:r>
        <w:t>вувах само на празнуването на " Денът на птицевъда",</w:t>
      </w:r>
    </w:p>
    <w:p w14:paraId="5C0EB3B7" w14:textId="77777777"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14:paraId="3B11617A" w14:textId="77777777"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14:paraId="24D551AD" w14:textId="77777777"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14:paraId="26AB10D9" w14:textId="77777777"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14:paraId="0BB214C0" w14:textId="77777777"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14:paraId="34590FC1" w14:textId="77777777" w:rsidR="00201F58" w:rsidRDefault="00201F58" w:rsidP="00201F58">
      <w:r>
        <w:t>иВъпреки трудностите през тази 1996. г, вънвеки загубата</w:t>
      </w:r>
    </w:p>
    <w:p w14:paraId="57BE1ECD" w14:textId="77777777"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14:paraId="33B08773" w14:textId="77777777"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14:paraId="16490C9D" w14:textId="77777777"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14:paraId="0B75A19B" w14:textId="77777777"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14:paraId="3AC55E1F" w14:textId="77777777"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14:paraId="40B8A88C" w14:textId="77777777" w:rsidR="00201F58" w:rsidRDefault="00201F58" w:rsidP="00201F58">
      <w:r>
        <w:t>На 1 януари си бях в къщи, На обяд организирахме тра-диционнагтга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07162</Words>
  <Characters>610824</Characters>
  <Application>Microsoft Office Word</Application>
  <DocSecurity>0</DocSecurity>
  <Lines>5090</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5</cp:revision>
  <dcterms:created xsi:type="dcterms:W3CDTF">2025-06-11T05:20:00Z</dcterms:created>
  <dcterms:modified xsi:type="dcterms:W3CDTF">2025-07-10T05:29:00Z</dcterms:modified>
</cp:coreProperties>
</file>